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C0F8" w14:textId="20A7ED8C" w:rsidR="00A754FF" w:rsidRPr="00A754FF" w:rsidRDefault="00A754FF" w:rsidP="00A754FF">
      <w:pPr>
        <w:spacing w:afterLines="50" w:after="156" w:line="380" w:lineRule="exact"/>
        <w:jc w:val="left"/>
        <w:rPr>
          <w:rFonts w:ascii="Times New Roman" w:eastAsia="华文仿宋" w:hAnsi="Times New Roman" w:cs="Times New Roman"/>
          <w:b/>
          <w:sz w:val="30"/>
        </w:rPr>
      </w:pPr>
      <w:r w:rsidRPr="00A754FF">
        <w:rPr>
          <w:rFonts w:ascii="Times New Roman" w:eastAsia="华文仿宋" w:hAnsi="Times New Roman" w:cs="Times New Roman" w:hint="eastAsia"/>
          <w:b/>
          <w:sz w:val="30"/>
        </w:rPr>
        <w:t>附件</w:t>
      </w:r>
      <w:r w:rsidR="00E13AF0">
        <w:rPr>
          <w:rFonts w:ascii="Times New Roman" w:eastAsia="华文仿宋" w:hAnsi="Times New Roman" w:cs="Times New Roman"/>
          <w:b/>
          <w:sz w:val="30"/>
        </w:rPr>
        <w:t>4</w:t>
      </w:r>
      <w:r w:rsidRPr="00A754FF">
        <w:rPr>
          <w:rFonts w:ascii="Times New Roman" w:eastAsia="华文仿宋" w:hAnsi="Times New Roman" w:cs="Times New Roman" w:hint="eastAsia"/>
          <w:b/>
          <w:sz w:val="30"/>
        </w:rPr>
        <w:t>：</w:t>
      </w:r>
    </w:p>
    <w:p w14:paraId="70555D5F" w14:textId="0A8FDA0C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bookmarkStart w:id="0" w:name="_GoBack"/>
      <w:r w:rsidRPr="00D81149">
        <w:rPr>
          <w:rFonts w:ascii="Times New Roman" w:eastAsia="方正小标宋简体" w:hAnsi="Times New Roman" w:cs="Times New Roman"/>
          <w:sz w:val="36"/>
        </w:rPr>
        <w:t>第</w:t>
      </w:r>
      <w:r w:rsidRPr="00D81149">
        <w:rPr>
          <w:rFonts w:ascii="Times New Roman" w:eastAsia="方正小标宋简体" w:hAnsi="Times New Roman" w:cs="Times New Roman"/>
          <w:sz w:val="36"/>
        </w:rPr>
        <w:t>2</w:t>
      </w:r>
      <w:r w:rsidR="00D401DB">
        <w:rPr>
          <w:rFonts w:ascii="Times New Roman" w:eastAsia="方正小标宋简体" w:hAnsi="Times New Roman" w:cs="Times New Roman" w:hint="eastAsia"/>
          <w:sz w:val="36"/>
        </w:rPr>
        <w:t>4</w:t>
      </w:r>
      <w:r w:rsidRPr="00D81149">
        <w:rPr>
          <w:rFonts w:ascii="Times New Roman" w:eastAsia="方正小标宋简体" w:hAnsi="Times New Roman" w:cs="Times New Roman"/>
          <w:sz w:val="36"/>
        </w:rPr>
        <w:t>届（</w:t>
      </w:r>
      <w:r w:rsidRPr="00D81149">
        <w:rPr>
          <w:rFonts w:ascii="Times New Roman" w:eastAsia="方正小标宋简体" w:hAnsi="Times New Roman" w:cs="Times New Roman"/>
          <w:sz w:val="36"/>
        </w:rPr>
        <w:t>202</w:t>
      </w:r>
      <w:r w:rsidR="00D401DB">
        <w:rPr>
          <w:rFonts w:ascii="Times New Roman" w:eastAsia="方正小标宋简体" w:hAnsi="Times New Roman" w:cs="Times New Roman" w:hint="eastAsia"/>
          <w:sz w:val="36"/>
        </w:rPr>
        <w:t>2</w:t>
      </w:r>
      <w:r w:rsidRPr="00D81149">
        <w:rPr>
          <w:rFonts w:ascii="Times New Roman" w:eastAsia="方正小标宋简体" w:hAnsi="Times New Roman" w:cs="Times New Roman"/>
          <w:sz w:val="36"/>
        </w:rPr>
        <w:t>-202</w:t>
      </w:r>
      <w:r w:rsidR="00D401DB">
        <w:rPr>
          <w:rFonts w:ascii="Times New Roman" w:eastAsia="方正小标宋简体" w:hAnsi="Times New Roman" w:cs="Times New Roman" w:hint="eastAsia"/>
          <w:sz w:val="36"/>
        </w:rPr>
        <w:t>3</w:t>
      </w:r>
      <w:r w:rsidRPr="00D81149">
        <w:rPr>
          <w:rFonts w:ascii="Times New Roman" w:eastAsia="方正小标宋简体" w:hAnsi="Times New Roman" w:cs="Times New Roman"/>
          <w:sz w:val="36"/>
        </w:rPr>
        <w:t>年度）研究生支教团</w:t>
      </w:r>
    </w:p>
    <w:bookmarkEnd w:id="0"/>
    <w:p w14:paraId="15EBF5FB" w14:textId="77777777" w:rsidR="00110945" w:rsidRPr="00D81149" w:rsidRDefault="00110945" w:rsidP="00110945">
      <w:pPr>
        <w:spacing w:afterLines="50" w:after="156" w:line="380" w:lineRule="exact"/>
        <w:jc w:val="center"/>
        <w:rPr>
          <w:rFonts w:ascii="Times New Roman" w:eastAsia="方正小标宋简体" w:hAnsi="Times New Roman" w:cs="Times New Roman"/>
          <w:sz w:val="36"/>
        </w:rPr>
      </w:pPr>
      <w:r w:rsidRPr="00D81149">
        <w:rPr>
          <w:rFonts w:ascii="Times New Roman" w:eastAsia="方正小标宋简体" w:hAnsi="Times New Roman" w:cs="Times New Roman"/>
          <w:sz w:val="36"/>
        </w:rPr>
        <w:t>志愿者报名登记表</w:t>
      </w:r>
    </w:p>
    <w:p w14:paraId="18486A63" w14:textId="3135856E" w:rsidR="00110945" w:rsidRPr="00D81149" w:rsidRDefault="00536F68" w:rsidP="00110945">
      <w:pPr>
        <w:spacing w:afterLines="50" w:after="156" w:line="440" w:lineRule="exact"/>
        <w:rPr>
          <w:rFonts w:ascii="Times New Roman" w:eastAsia="华文仿宋" w:hAnsi="Times New Roman" w:cs="Times New Roman"/>
          <w:sz w:val="36"/>
        </w:rPr>
      </w:pPr>
      <w:r>
        <w:rPr>
          <w:rFonts w:ascii="Times New Roman" w:eastAsia="华文仿宋" w:hAnsi="Times New Roman" w:cs="Times New Roman" w:hint="eastAsia"/>
          <w:sz w:val="30"/>
        </w:rPr>
        <w:t>学院（部）</w:t>
      </w:r>
      <w:r w:rsidR="00110945" w:rsidRPr="00D81149">
        <w:rPr>
          <w:rFonts w:ascii="Times New Roman" w:eastAsia="华文仿宋" w:hAnsi="Times New Roman" w:cs="Times New Roman"/>
          <w:sz w:val="30"/>
        </w:rPr>
        <w:t>：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793"/>
        <w:gridCol w:w="1701"/>
        <w:gridCol w:w="1467"/>
        <w:gridCol w:w="1800"/>
      </w:tblGrid>
      <w:tr w:rsidR="00110945" w:rsidRPr="00D81149" w14:paraId="0EC904B9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2D262764" w14:textId="47C6823F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姓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名</w:t>
            </w:r>
          </w:p>
        </w:tc>
        <w:tc>
          <w:tcPr>
            <w:tcW w:w="1793" w:type="dxa"/>
            <w:vAlign w:val="center"/>
          </w:tcPr>
          <w:p w14:paraId="2BC1EF7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0D3ED0" w14:textId="0D54171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性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别</w:t>
            </w:r>
          </w:p>
        </w:tc>
        <w:tc>
          <w:tcPr>
            <w:tcW w:w="1467" w:type="dxa"/>
            <w:vAlign w:val="center"/>
          </w:tcPr>
          <w:p w14:paraId="792F9870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1F7E997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照</w:t>
            </w:r>
          </w:p>
        </w:tc>
      </w:tr>
      <w:tr w:rsidR="00110945" w:rsidRPr="00D81149" w14:paraId="41838906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0C6EFE4" w14:textId="257F862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民</w:t>
            </w:r>
            <w:r w:rsidR="00D401DB"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族</w:t>
            </w:r>
          </w:p>
        </w:tc>
        <w:tc>
          <w:tcPr>
            <w:tcW w:w="1793" w:type="dxa"/>
            <w:vAlign w:val="center"/>
          </w:tcPr>
          <w:p w14:paraId="7AEDF0F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543211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出生年月</w:t>
            </w:r>
          </w:p>
        </w:tc>
        <w:tc>
          <w:tcPr>
            <w:tcW w:w="1467" w:type="dxa"/>
            <w:vAlign w:val="center"/>
          </w:tcPr>
          <w:p w14:paraId="4B58F02E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vAlign w:val="center"/>
          </w:tcPr>
          <w:p w14:paraId="2E02EE7A" w14:textId="77777777" w:rsidR="00110945" w:rsidRPr="00D81149" w:rsidRDefault="00110945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926892" w:rsidRPr="00D81149" w14:paraId="1B87E541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6E2C88B0" w14:textId="4A1355CE" w:rsidR="00926892" w:rsidRPr="00D81149" w:rsidRDefault="00D401DB" w:rsidP="00D401DB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专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业</w:t>
            </w:r>
          </w:p>
        </w:tc>
        <w:tc>
          <w:tcPr>
            <w:tcW w:w="1793" w:type="dxa"/>
            <w:vAlign w:val="center"/>
          </w:tcPr>
          <w:p w14:paraId="3D84BC27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832F38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政治面貌</w:t>
            </w:r>
          </w:p>
        </w:tc>
        <w:tc>
          <w:tcPr>
            <w:tcW w:w="1467" w:type="dxa"/>
            <w:vAlign w:val="center"/>
          </w:tcPr>
          <w:p w14:paraId="45B4F68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4A618DC0" w14:textId="77777777" w:rsidR="00926892" w:rsidRPr="00D81149" w:rsidRDefault="00926892" w:rsidP="00926892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片</w:t>
            </w:r>
          </w:p>
        </w:tc>
      </w:tr>
      <w:tr w:rsidR="00926892" w:rsidRPr="00D81149" w14:paraId="5737B91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4772B4AC" w14:textId="62CFAB82" w:rsidR="00926892" w:rsidRPr="00D81149" w:rsidRDefault="00D401DB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籍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 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贯</w:t>
            </w:r>
          </w:p>
        </w:tc>
        <w:tc>
          <w:tcPr>
            <w:tcW w:w="1793" w:type="dxa"/>
            <w:vAlign w:val="center"/>
          </w:tcPr>
          <w:p w14:paraId="1689FDF5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6E060D1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培养方式</w:t>
            </w:r>
          </w:p>
        </w:tc>
        <w:tc>
          <w:tcPr>
            <w:tcW w:w="1467" w:type="dxa"/>
            <w:vAlign w:val="center"/>
          </w:tcPr>
          <w:p w14:paraId="28EF1056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65287FC" w14:textId="77777777" w:rsidR="00926892" w:rsidRPr="00D81149" w:rsidRDefault="009268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302B8388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0FC4B2F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综合测评排名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%</w:t>
            </w:r>
          </w:p>
        </w:tc>
        <w:tc>
          <w:tcPr>
            <w:tcW w:w="1793" w:type="dxa"/>
            <w:vAlign w:val="center"/>
          </w:tcPr>
          <w:p w14:paraId="0811D6F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F708E8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联系电话</w:t>
            </w:r>
          </w:p>
        </w:tc>
        <w:tc>
          <w:tcPr>
            <w:tcW w:w="3267" w:type="dxa"/>
            <w:gridSpan w:val="2"/>
            <w:vAlign w:val="center"/>
          </w:tcPr>
          <w:p w14:paraId="0C18D83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BBD9A6B" w14:textId="77777777" w:rsidTr="00D401DB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1061D22C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专业成绩排名</w:t>
            </w:r>
            <w:r w:rsidRPr="00D81149">
              <w:rPr>
                <w:rFonts w:ascii="Times New Roman" w:eastAsia="华文仿宋" w:hAnsi="Times New Roman" w:cs="Times New Roman"/>
                <w:szCs w:val="21"/>
              </w:rPr>
              <w:t>%</w:t>
            </w:r>
          </w:p>
          <w:p w14:paraId="13C8ACB1" w14:textId="77777777" w:rsidR="00110945" w:rsidRPr="00D81149" w:rsidRDefault="00110945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 w:val="24"/>
                <w:szCs w:val="24"/>
              </w:rPr>
            </w:pPr>
            <w:r w:rsidRPr="00D81149">
              <w:rPr>
                <w:rFonts w:ascii="Times New Roman" w:eastAsia="华文仿宋" w:hAnsi="Times New Roman" w:cs="Times New Roman"/>
                <w:szCs w:val="21"/>
              </w:rPr>
              <w:t>（或学分绩点）</w:t>
            </w:r>
          </w:p>
        </w:tc>
        <w:tc>
          <w:tcPr>
            <w:tcW w:w="1793" w:type="dxa"/>
            <w:vAlign w:val="center"/>
          </w:tcPr>
          <w:p w14:paraId="1495B97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F83EA1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身份证号码</w:t>
            </w:r>
          </w:p>
        </w:tc>
        <w:tc>
          <w:tcPr>
            <w:tcW w:w="3267" w:type="dxa"/>
            <w:gridSpan w:val="2"/>
            <w:vAlign w:val="center"/>
          </w:tcPr>
          <w:p w14:paraId="248775C4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765C92" w:rsidRPr="00D81149" w14:paraId="0C7031F5" w14:textId="77777777" w:rsidTr="00765C92">
        <w:trPr>
          <w:cantSplit/>
          <w:trHeight w:val="567"/>
          <w:jc w:val="center"/>
        </w:trPr>
        <w:tc>
          <w:tcPr>
            <w:tcW w:w="2242" w:type="dxa"/>
            <w:vAlign w:val="center"/>
          </w:tcPr>
          <w:p w14:paraId="51472EE3" w14:textId="313B9BBB" w:rsidR="00765C92" w:rsidRPr="00D81149" w:rsidRDefault="00765C92" w:rsidP="00177AD5">
            <w:pPr>
              <w:spacing w:line="240" w:lineRule="exact"/>
              <w:jc w:val="center"/>
              <w:rPr>
                <w:rFonts w:ascii="Times New Roman" w:eastAsia="华文仿宋" w:hAnsi="Times New Roman" w:cs="Times New Roman"/>
                <w:szCs w:val="21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报名身份</w:t>
            </w:r>
          </w:p>
        </w:tc>
        <w:tc>
          <w:tcPr>
            <w:tcW w:w="6761" w:type="dxa"/>
            <w:gridSpan w:val="4"/>
            <w:vAlign w:val="center"/>
          </w:tcPr>
          <w:p w14:paraId="4F5BB65F" w14:textId="29C9284A" w:rsidR="00765C92" w:rsidRPr="00D81149" w:rsidRDefault="00765C92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应届本科毕业生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 xml:space="preserve">      □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在读研究生</w:t>
            </w:r>
          </w:p>
        </w:tc>
      </w:tr>
      <w:tr w:rsidR="00110945" w:rsidRPr="00D81149" w14:paraId="5DD098F6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33DA003F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父母姓名</w:t>
            </w:r>
          </w:p>
          <w:p w14:paraId="4D4830A6" w14:textId="77777777" w:rsidR="00110945" w:rsidRPr="00D81149" w:rsidRDefault="00110945" w:rsidP="00177AD5">
            <w:pPr>
              <w:spacing w:line="30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及联系方式</w:t>
            </w:r>
          </w:p>
        </w:tc>
        <w:tc>
          <w:tcPr>
            <w:tcW w:w="6761" w:type="dxa"/>
            <w:gridSpan w:val="4"/>
            <w:vAlign w:val="center"/>
          </w:tcPr>
          <w:p w14:paraId="657F403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992C7C3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688FAAC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家庭地址及邮编</w:t>
            </w:r>
          </w:p>
        </w:tc>
        <w:tc>
          <w:tcPr>
            <w:tcW w:w="6761" w:type="dxa"/>
            <w:gridSpan w:val="4"/>
            <w:vAlign w:val="center"/>
          </w:tcPr>
          <w:p w14:paraId="7005622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467D258A" w14:textId="77777777" w:rsidTr="00765C92">
        <w:trPr>
          <w:cantSplit/>
          <w:trHeight w:val="737"/>
          <w:jc w:val="center"/>
        </w:trPr>
        <w:tc>
          <w:tcPr>
            <w:tcW w:w="2242" w:type="dxa"/>
            <w:vAlign w:val="center"/>
          </w:tcPr>
          <w:p w14:paraId="2F063E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有何特长</w:t>
            </w:r>
          </w:p>
        </w:tc>
        <w:tc>
          <w:tcPr>
            <w:tcW w:w="6761" w:type="dxa"/>
            <w:gridSpan w:val="4"/>
            <w:vAlign w:val="center"/>
          </w:tcPr>
          <w:p w14:paraId="1DA4632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2D904E9A" w14:textId="77777777" w:rsidTr="00A754FF">
        <w:trPr>
          <w:cantSplit/>
          <w:trHeight w:val="2280"/>
          <w:jc w:val="center"/>
        </w:trPr>
        <w:tc>
          <w:tcPr>
            <w:tcW w:w="2242" w:type="dxa"/>
            <w:vAlign w:val="center"/>
          </w:tcPr>
          <w:p w14:paraId="4A15EC7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参加过哪些</w:t>
            </w:r>
          </w:p>
          <w:p w14:paraId="461D2FB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志愿服务活动</w:t>
            </w:r>
          </w:p>
        </w:tc>
        <w:tc>
          <w:tcPr>
            <w:tcW w:w="6761" w:type="dxa"/>
            <w:gridSpan w:val="4"/>
            <w:vAlign w:val="center"/>
          </w:tcPr>
          <w:p w14:paraId="68BCC9A3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1BD8A2AD" w14:textId="77777777" w:rsidTr="00A754FF">
        <w:trPr>
          <w:cantSplit/>
          <w:trHeight w:val="2400"/>
          <w:jc w:val="center"/>
        </w:trPr>
        <w:tc>
          <w:tcPr>
            <w:tcW w:w="2242" w:type="dxa"/>
            <w:vAlign w:val="center"/>
          </w:tcPr>
          <w:p w14:paraId="1424425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大学期间何时</w:t>
            </w:r>
          </w:p>
          <w:p w14:paraId="4E12AA26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受过何种奖励</w:t>
            </w:r>
          </w:p>
        </w:tc>
        <w:tc>
          <w:tcPr>
            <w:tcW w:w="6761" w:type="dxa"/>
            <w:gridSpan w:val="4"/>
            <w:vAlign w:val="center"/>
          </w:tcPr>
          <w:p w14:paraId="3D164EC5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5B53B3F0" w14:textId="77777777" w:rsidTr="00765C92">
        <w:trPr>
          <w:cantSplit/>
          <w:trHeight w:val="7929"/>
          <w:jc w:val="center"/>
        </w:trPr>
        <w:tc>
          <w:tcPr>
            <w:tcW w:w="2242" w:type="dxa"/>
            <w:vAlign w:val="center"/>
          </w:tcPr>
          <w:p w14:paraId="60E588C8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lastRenderedPageBreak/>
              <w:t>个人简历</w:t>
            </w:r>
          </w:p>
        </w:tc>
        <w:tc>
          <w:tcPr>
            <w:tcW w:w="6761" w:type="dxa"/>
            <w:gridSpan w:val="4"/>
            <w:vAlign w:val="center"/>
          </w:tcPr>
          <w:p w14:paraId="60BD5AD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</w:tc>
      </w:tr>
      <w:tr w:rsidR="00110945" w:rsidRPr="00D81149" w14:paraId="71DD5A23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352AEE5B" w14:textId="7A9C1671" w:rsidR="00110945" w:rsidRPr="00D81149" w:rsidRDefault="00A754FF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团委</w:t>
            </w:r>
          </w:p>
          <w:p w14:paraId="4B06EFAD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642598C9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1163482A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8D43160" w14:textId="78CE7DBB" w:rsidR="00110945" w:rsidRPr="00D81149" w:rsidRDefault="00A754FF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签字：</w:t>
            </w:r>
          </w:p>
          <w:p w14:paraId="6F76F99A" w14:textId="62DBAFB2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</w:t>
            </w:r>
            <w:r w:rsidR="00A754FF">
              <w:rPr>
                <w:rFonts w:ascii="Times New Roman" w:eastAsia="华文仿宋" w:hAnsi="Times New Roman" w:cs="Times New Roman" w:hint="eastAsia"/>
                <w:sz w:val="28"/>
              </w:rPr>
              <w:t>团委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盖章）</w:t>
            </w:r>
          </w:p>
          <w:p w14:paraId="42527EF5" w14:textId="06439DCA" w:rsidR="00110945" w:rsidRPr="00D81149" w:rsidRDefault="00A754FF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  <w:tr w:rsidR="00110945" w:rsidRPr="00D81149" w14:paraId="4ABDA1AE" w14:textId="77777777" w:rsidTr="00765C92">
        <w:trPr>
          <w:cantSplit/>
          <w:trHeight w:val="2598"/>
          <w:jc w:val="center"/>
        </w:trPr>
        <w:tc>
          <w:tcPr>
            <w:tcW w:w="2242" w:type="dxa"/>
            <w:vAlign w:val="center"/>
          </w:tcPr>
          <w:p w14:paraId="53D7E873" w14:textId="2B8999BD" w:rsidR="00110945" w:rsidRPr="00D81149" w:rsidRDefault="00A754FF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>学院（部）党委</w:t>
            </w:r>
          </w:p>
          <w:p w14:paraId="1CFD67C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意见</w:t>
            </w:r>
          </w:p>
        </w:tc>
        <w:tc>
          <w:tcPr>
            <w:tcW w:w="6761" w:type="dxa"/>
            <w:gridSpan w:val="4"/>
            <w:vAlign w:val="center"/>
          </w:tcPr>
          <w:p w14:paraId="4084367B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B2AF50F" w14:textId="77777777" w:rsidR="00110945" w:rsidRPr="00D81149" w:rsidRDefault="00110945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</w:p>
          <w:p w14:paraId="2A081B44" w14:textId="09C1D203" w:rsidR="00110945" w:rsidRPr="00D81149" w:rsidRDefault="00A754FF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</w:t>
            </w:r>
            <w:r>
              <w:rPr>
                <w:rFonts w:ascii="Times New Roman" w:eastAsia="华文仿宋" w:hAnsi="Times New Roman" w:cs="Times New Roman" w:hint="eastAsia"/>
                <w:sz w:val="28"/>
              </w:rPr>
              <w:t>签字：</w:t>
            </w:r>
          </w:p>
          <w:p w14:paraId="140AB8E0" w14:textId="504BCBA0" w:rsidR="00110945" w:rsidRPr="00D81149" w:rsidRDefault="00110945" w:rsidP="00177AD5">
            <w:pPr>
              <w:spacing w:line="360" w:lineRule="exact"/>
              <w:ind w:firstLineChars="1350" w:firstLine="3780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 w:rsidRPr="00D81149">
              <w:rPr>
                <w:rFonts w:ascii="Times New Roman" w:eastAsia="华文仿宋" w:hAnsi="Times New Roman" w:cs="Times New Roman"/>
                <w:sz w:val="28"/>
              </w:rPr>
              <w:t>（</w:t>
            </w:r>
            <w:r w:rsidR="00A754FF">
              <w:rPr>
                <w:rFonts w:ascii="Times New Roman" w:eastAsia="华文仿宋" w:hAnsi="Times New Roman" w:cs="Times New Roman" w:hint="eastAsia"/>
                <w:sz w:val="28"/>
              </w:rPr>
              <w:t>党委</w:t>
            </w:r>
            <w:r w:rsidRPr="00D81149">
              <w:rPr>
                <w:rFonts w:ascii="Times New Roman" w:eastAsia="华文仿宋" w:hAnsi="Times New Roman" w:cs="Times New Roman"/>
                <w:sz w:val="28"/>
              </w:rPr>
              <w:t>盖章）</w:t>
            </w:r>
          </w:p>
          <w:p w14:paraId="7A63338D" w14:textId="09D6F0C0" w:rsidR="00110945" w:rsidRPr="00D81149" w:rsidRDefault="00A754FF" w:rsidP="00177AD5">
            <w:pPr>
              <w:spacing w:line="360" w:lineRule="exact"/>
              <w:jc w:val="center"/>
              <w:rPr>
                <w:rFonts w:ascii="Times New Roman" w:eastAsia="华文仿宋" w:hAnsi="Times New Roman" w:cs="Times New Roman"/>
                <w:sz w:val="28"/>
              </w:rPr>
            </w:pPr>
            <w:r>
              <w:rPr>
                <w:rFonts w:ascii="Times New Roman" w:eastAsia="华文仿宋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华文仿宋" w:hAnsi="Times New Roman" w:cs="Times New Roman"/>
                <w:sz w:val="28"/>
              </w:rPr>
              <w:t xml:space="preserve">       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>年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>月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 xml:space="preserve">   </w:t>
            </w:r>
            <w:r w:rsidR="00110945" w:rsidRPr="00D81149">
              <w:rPr>
                <w:rFonts w:ascii="Times New Roman" w:eastAsia="华文仿宋" w:hAnsi="Times New Roman" w:cs="Times New Roman"/>
                <w:sz w:val="28"/>
              </w:rPr>
              <w:t>日</w:t>
            </w:r>
          </w:p>
        </w:tc>
      </w:tr>
    </w:tbl>
    <w:p w14:paraId="67F07AFB" w14:textId="77777777" w:rsidR="00110945" w:rsidRPr="00D81149" w:rsidRDefault="00110945" w:rsidP="00110945">
      <w:pPr>
        <w:tabs>
          <w:tab w:val="left" w:pos="8312"/>
        </w:tabs>
        <w:adjustRightInd w:val="0"/>
        <w:snapToGrid w:val="0"/>
        <w:spacing w:line="440" w:lineRule="exact"/>
        <w:ind w:leftChars="-270" w:left="-567" w:right="-476" w:firstLineChars="236" w:firstLine="708"/>
        <w:jc w:val="left"/>
        <w:rPr>
          <w:rFonts w:ascii="Times New Roman" w:eastAsia="华文仿宋" w:hAnsi="Times New Roman" w:cs="Times New Roman"/>
          <w:sz w:val="30"/>
        </w:rPr>
      </w:pPr>
      <w:r w:rsidRPr="00D81149">
        <w:rPr>
          <w:rFonts w:ascii="Times New Roman" w:eastAsia="华文仿宋" w:hAnsi="Times New Roman" w:cs="Times New Roman"/>
          <w:sz w:val="30"/>
        </w:rPr>
        <w:t xml:space="preserve"> </w:t>
      </w:r>
      <w:r w:rsidRPr="00D81149">
        <w:rPr>
          <w:rFonts w:ascii="Times New Roman" w:eastAsia="华文仿宋" w:hAnsi="Times New Roman" w:cs="Times New Roman"/>
          <w:sz w:val="30"/>
        </w:rPr>
        <w:t>（注：此表请双面打印）</w:t>
      </w:r>
    </w:p>
    <w:sectPr w:rsidR="00110945" w:rsidRPr="00D811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0703F" w14:textId="77777777" w:rsidR="00AC35AD" w:rsidRDefault="00AC35AD">
      <w:r>
        <w:separator/>
      </w:r>
    </w:p>
  </w:endnote>
  <w:endnote w:type="continuationSeparator" w:id="0">
    <w:p w14:paraId="73DCB1F7" w14:textId="77777777" w:rsidR="00AC35AD" w:rsidRDefault="00AC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95B8" w14:textId="77777777" w:rsidR="000C2A8A" w:rsidRDefault="000C2A8A">
    <w:pPr>
      <w:pStyle w:val="a5"/>
      <w:jc w:val="cent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fldChar w:fldCharType="begin"/>
    </w:r>
    <w:r>
      <w:rPr>
        <w:rFonts w:ascii="Times New Roman" w:hAnsi="Times New Roman" w:cs="Times New Roman"/>
        <w:sz w:val="21"/>
        <w:szCs w:val="21"/>
      </w:rPr>
      <w:instrText>PAGE   \* MERGEFORMAT</w:instrText>
    </w:r>
    <w:r>
      <w:rPr>
        <w:rFonts w:ascii="Times New Roman" w:hAnsi="Times New Roman" w:cs="Times New Roman"/>
        <w:sz w:val="21"/>
        <w:szCs w:val="21"/>
      </w:rPr>
      <w:fldChar w:fldCharType="separate"/>
    </w:r>
    <w:r w:rsidR="00D401DB">
      <w:rPr>
        <w:rFonts w:ascii="Times New Roman" w:hAnsi="Times New Roman" w:cs="Times New Roman"/>
        <w:noProof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628C" w14:textId="77777777" w:rsidR="00AC35AD" w:rsidRDefault="00AC35AD">
      <w:r>
        <w:separator/>
      </w:r>
    </w:p>
  </w:footnote>
  <w:footnote w:type="continuationSeparator" w:id="0">
    <w:p w14:paraId="1FC03B76" w14:textId="77777777" w:rsidR="00AC35AD" w:rsidRDefault="00AC3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9"/>
    <w:rsid w:val="000137FB"/>
    <w:rsid w:val="000148C3"/>
    <w:rsid w:val="00024107"/>
    <w:rsid w:val="000266A9"/>
    <w:rsid w:val="000301D0"/>
    <w:rsid w:val="00040D0C"/>
    <w:rsid w:val="00053265"/>
    <w:rsid w:val="00066FDC"/>
    <w:rsid w:val="00070618"/>
    <w:rsid w:val="00071F38"/>
    <w:rsid w:val="0007216C"/>
    <w:rsid w:val="000730C3"/>
    <w:rsid w:val="0009195F"/>
    <w:rsid w:val="000A22C2"/>
    <w:rsid w:val="000B3176"/>
    <w:rsid w:val="000B3F84"/>
    <w:rsid w:val="000C04EC"/>
    <w:rsid w:val="000C2A8A"/>
    <w:rsid w:val="000C44FE"/>
    <w:rsid w:val="000D422A"/>
    <w:rsid w:val="000D73A4"/>
    <w:rsid w:val="000D785A"/>
    <w:rsid w:val="000E3EB3"/>
    <w:rsid w:val="000E7246"/>
    <w:rsid w:val="000F1FA3"/>
    <w:rsid w:val="00110945"/>
    <w:rsid w:val="00126E86"/>
    <w:rsid w:val="00131684"/>
    <w:rsid w:val="00133C3B"/>
    <w:rsid w:val="00136FE8"/>
    <w:rsid w:val="001572C4"/>
    <w:rsid w:val="001756CB"/>
    <w:rsid w:val="00175AA1"/>
    <w:rsid w:val="0018084A"/>
    <w:rsid w:val="00186EA1"/>
    <w:rsid w:val="00195BC9"/>
    <w:rsid w:val="001A6DD4"/>
    <w:rsid w:val="001B37BD"/>
    <w:rsid w:val="001D63CE"/>
    <w:rsid w:val="001E3D4F"/>
    <w:rsid w:val="00205567"/>
    <w:rsid w:val="00206080"/>
    <w:rsid w:val="00206271"/>
    <w:rsid w:val="002206F4"/>
    <w:rsid w:val="00231D7F"/>
    <w:rsid w:val="00241BC0"/>
    <w:rsid w:val="002464D2"/>
    <w:rsid w:val="00262BEA"/>
    <w:rsid w:val="00265441"/>
    <w:rsid w:val="00282D8D"/>
    <w:rsid w:val="00290413"/>
    <w:rsid w:val="002A14A0"/>
    <w:rsid w:val="002A4874"/>
    <w:rsid w:val="002A681F"/>
    <w:rsid w:val="002B064E"/>
    <w:rsid w:val="002B1A7A"/>
    <w:rsid w:val="002B3C2C"/>
    <w:rsid w:val="002D38BB"/>
    <w:rsid w:val="002D6F38"/>
    <w:rsid w:val="002E67D7"/>
    <w:rsid w:val="002F4223"/>
    <w:rsid w:val="002F5B55"/>
    <w:rsid w:val="003101EC"/>
    <w:rsid w:val="003165CA"/>
    <w:rsid w:val="003203EC"/>
    <w:rsid w:val="00324741"/>
    <w:rsid w:val="00332FBC"/>
    <w:rsid w:val="00334BAC"/>
    <w:rsid w:val="00344BBC"/>
    <w:rsid w:val="00346C0C"/>
    <w:rsid w:val="00351AA7"/>
    <w:rsid w:val="00386B2E"/>
    <w:rsid w:val="003959AE"/>
    <w:rsid w:val="00397AAD"/>
    <w:rsid w:val="003A051E"/>
    <w:rsid w:val="003A0A73"/>
    <w:rsid w:val="003A4D07"/>
    <w:rsid w:val="003D4E1E"/>
    <w:rsid w:val="003F1010"/>
    <w:rsid w:val="0042472E"/>
    <w:rsid w:val="0042694F"/>
    <w:rsid w:val="00430368"/>
    <w:rsid w:val="004402DD"/>
    <w:rsid w:val="00440531"/>
    <w:rsid w:val="00442AD1"/>
    <w:rsid w:val="004537EC"/>
    <w:rsid w:val="00470555"/>
    <w:rsid w:val="00474B35"/>
    <w:rsid w:val="004966EA"/>
    <w:rsid w:val="00496791"/>
    <w:rsid w:val="004C68EF"/>
    <w:rsid w:val="004F17CE"/>
    <w:rsid w:val="004F2300"/>
    <w:rsid w:val="00514366"/>
    <w:rsid w:val="00522E2F"/>
    <w:rsid w:val="00530A37"/>
    <w:rsid w:val="00536537"/>
    <w:rsid w:val="00536F68"/>
    <w:rsid w:val="00564AFF"/>
    <w:rsid w:val="00582253"/>
    <w:rsid w:val="005B257A"/>
    <w:rsid w:val="005C686B"/>
    <w:rsid w:val="005D7929"/>
    <w:rsid w:val="005F2AB8"/>
    <w:rsid w:val="00602FE8"/>
    <w:rsid w:val="00614FF3"/>
    <w:rsid w:val="00617502"/>
    <w:rsid w:val="00647C5A"/>
    <w:rsid w:val="006551A9"/>
    <w:rsid w:val="00690EB9"/>
    <w:rsid w:val="006A66D8"/>
    <w:rsid w:val="006D5CD5"/>
    <w:rsid w:val="006F61C4"/>
    <w:rsid w:val="00716185"/>
    <w:rsid w:val="00716537"/>
    <w:rsid w:val="00722BCF"/>
    <w:rsid w:val="00756DE3"/>
    <w:rsid w:val="007652C8"/>
    <w:rsid w:val="00765C92"/>
    <w:rsid w:val="007775C2"/>
    <w:rsid w:val="007800F0"/>
    <w:rsid w:val="00781544"/>
    <w:rsid w:val="0078382C"/>
    <w:rsid w:val="00795CD1"/>
    <w:rsid w:val="007A1ECB"/>
    <w:rsid w:val="007D365B"/>
    <w:rsid w:val="007E207F"/>
    <w:rsid w:val="007E4081"/>
    <w:rsid w:val="0081183F"/>
    <w:rsid w:val="00824A22"/>
    <w:rsid w:val="00833034"/>
    <w:rsid w:val="00842F7E"/>
    <w:rsid w:val="00850D4C"/>
    <w:rsid w:val="008510DF"/>
    <w:rsid w:val="00851626"/>
    <w:rsid w:val="00853536"/>
    <w:rsid w:val="00855647"/>
    <w:rsid w:val="00857FD5"/>
    <w:rsid w:val="0088771C"/>
    <w:rsid w:val="00892FAF"/>
    <w:rsid w:val="008A441E"/>
    <w:rsid w:val="008B15D8"/>
    <w:rsid w:val="008B201B"/>
    <w:rsid w:val="008B23F4"/>
    <w:rsid w:val="008B6B23"/>
    <w:rsid w:val="008C5A81"/>
    <w:rsid w:val="008D37D6"/>
    <w:rsid w:val="008D3DA9"/>
    <w:rsid w:val="008D584A"/>
    <w:rsid w:val="008D62BD"/>
    <w:rsid w:val="008F3A84"/>
    <w:rsid w:val="00901526"/>
    <w:rsid w:val="009068F0"/>
    <w:rsid w:val="00906C0A"/>
    <w:rsid w:val="009130C9"/>
    <w:rsid w:val="009201DC"/>
    <w:rsid w:val="00922E79"/>
    <w:rsid w:val="00926892"/>
    <w:rsid w:val="00941F7A"/>
    <w:rsid w:val="00944FB8"/>
    <w:rsid w:val="00954418"/>
    <w:rsid w:val="00954C7F"/>
    <w:rsid w:val="00965B06"/>
    <w:rsid w:val="00966F25"/>
    <w:rsid w:val="00967B3E"/>
    <w:rsid w:val="00983B94"/>
    <w:rsid w:val="0098439B"/>
    <w:rsid w:val="009A405A"/>
    <w:rsid w:val="009B2A5D"/>
    <w:rsid w:val="009B2DC5"/>
    <w:rsid w:val="009C1C4A"/>
    <w:rsid w:val="009D0115"/>
    <w:rsid w:val="009E2F43"/>
    <w:rsid w:val="009F3C3F"/>
    <w:rsid w:val="009F5260"/>
    <w:rsid w:val="009F6995"/>
    <w:rsid w:val="00A02394"/>
    <w:rsid w:val="00A1792A"/>
    <w:rsid w:val="00A20BDB"/>
    <w:rsid w:val="00A2353B"/>
    <w:rsid w:val="00A427BD"/>
    <w:rsid w:val="00A4487F"/>
    <w:rsid w:val="00A44A54"/>
    <w:rsid w:val="00A45659"/>
    <w:rsid w:val="00A5312B"/>
    <w:rsid w:val="00A5495A"/>
    <w:rsid w:val="00A754FF"/>
    <w:rsid w:val="00A91984"/>
    <w:rsid w:val="00A91DAC"/>
    <w:rsid w:val="00A947A2"/>
    <w:rsid w:val="00AA2B5E"/>
    <w:rsid w:val="00AB29EE"/>
    <w:rsid w:val="00AC35AD"/>
    <w:rsid w:val="00AD5EDA"/>
    <w:rsid w:val="00AF0135"/>
    <w:rsid w:val="00AF190F"/>
    <w:rsid w:val="00AF7F2C"/>
    <w:rsid w:val="00B01E8F"/>
    <w:rsid w:val="00B02E44"/>
    <w:rsid w:val="00B37269"/>
    <w:rsid w:val="00B52F65"/>
    <w:rsid w:val="00B87372"/>
    <w:rsid w:val="00BB36F9"/>
    <w:rsid w:val="00BD082F"/>
    <w:rsid w:val="00BD22E3"/>
    <w:rsid w:val="00BD4018"/>
    <w:rsid w:val="00BE0DB4"/>
    <w:rsid w:val="00BF389B"/>
    <w:rsid w:val="00BF3A92"/>
    <w:rsid w:val="00BF5422"/>
    <w:rsid w:val="00C34CBC"/>
    <w:rsid w:val="00C35AE2"/>
    <w:rsid w:val="00C4309B"/>
    <w:rsid w:val="00C43E9F"/>
    <w:rsid w:val="00C44BF4"/>
    <w:rsid w:val="00C572EC"/>
    <w:rsid w:val="00C73C8F"/>
    <w:rsid w:val="00C761B3"/>
    <w:rsid w:val="00C90425"/>
    <w:rsid w:val="00C906A6"/>
    <w:rsid w:val="00C92283"/>
    <w:rsid w:val="00CB4AFA"/>
    <w:rsid w:val="00CB5FB8"/>
    <w:rsid w:val="00CF1CAC"/>
    <w:rsid w:val="00CF217F"/>
    <w:rsid w:val="00CF2E66"/>
    <w:rsid w:val="00D0433E"/>
    <w:rsid w:val="00D1106F"/>
    <w:rsid w:val="00D158E6"/>
    <w:rsid w:val="00D209CA"/>
    <w:rsid w:val="00D246E8"/>
    <w:rsid w:val="00D32015"/>
    <w:rsid w:val="00D401DB"/>
    <w:rsid w:val="00D60D7D"/>
    <w:rsid w:val="00D60F91"/>
    <w:rsid w:val="00D61208"/>
    <w:rsid w:val="00D613AF"/>
    <w:rsid w:val="00D64B7A"/>
    <w:rsid w:val="00D81149"/>
    <w:rsid w:val="00D845C6"/>
    <w:rsid w:val="00DC100B"/>
    <w:rsid w:val="00DC27EC"/>
    <w:rsid w:val="00DD76C6"/>
    <w:rsid w:val="00DE4BE2"/>
    <w:rsid w:val="00DE5895"/>
    <w:rsid w:val="00DE7E97"/>
    <w:rsid w:val="00E0319E"/>
    <w:rsid w:val="00E04B1A"/>
    <w:rsid w:val="00E04C09"/>
    <w:rsid w:val="00E13AF0"/>
    <w:rsid w:val="00E273B9"/>
    <w:rsid w:val="00E354B9"/>
    <w:rsid w:val="00E42A65"/>
    <w:rsid w:val="00E55B9F"/>
    <w:rsid w:val="00E6673A"/>
    <w:rsid w:val="00E920EA"/>
    <w:rsid w:val="00E96DE4"/>
    <w:rsid w:val="00EB4EFA"/>
    <w:rsid w:val="00EC2114"/>
    <w:rsid w:val="00EF35C5"/>
    <w:rsid w:val="00EF46CB"/>
    <w:rsid w:val="00F00AAF"/>
    <w:rsid w:val="00F1164E"/>
    <w:rsid w:val="00F13888"/>
    <w:rsid w:val="00F33234"/>
    <w:rsid w:val="00F4432C"/>
    <w:rsid w:val="00F56E2D"/>
    <w:rsid w:val="00FB0CE6"/>
    <w:rsid w:val="00FB0CF4"/>
    <w:rsid w:val="00FB0FD6"/>
    <w:rsid w:val="00FC0932"/>
    <w:rsid w:val="00FC1F86"/>
    <w:rsid w:val="00FC2C33"/>
    <w:rsid w:val="00FC3A05"/>
    <w:rsid w:val="00FC4179"/>
    <w:rsid w:val="00FD050B"/>
    <w:rsid w:val="00FD0B3E"/>
    <w:rsid w:val="00FE1C37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F4B1"/>
  <w15:docId w15:val="{141A7B66-98F6-4FE8-8C90-6F390DFE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2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101E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101EC"/>
    <w:rPr>
      <w:rFonts w:ascii="Calibri" w:eastAsia="宋体" w:hAnsi="Calibri" w:cs="黑体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101EC"/>
    <w:rPr>
      <w:color w:val="0000FF"/>
      <w:u w:val="single"/>
    </w:rPr>
  </w:style>
  <w:style w:type="table" w:styleId="a8">
    <w:name w:val="Table Grid"/>
    <w:basedOn w:val="a1"/>
    <w:uiPriority w:val="59"/>
    <w:qFormat/>
    <w:rsid w:val="003101E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0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30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C3A0-0A2B-4E55-A6D4-B31B7241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Company>Lenovo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1690032涂敏</cp:lastModifiedBy>
  <cp:revision>4</cp:revision>
  <cp:lastPrinted>2020-09-02T06:50:00Z</cp:lastPrinted>
  <dcterms:created xsi:type="dcterms:W3CDTF">2021-09-10T10:40:00Z</dcterms:created>
  <dcterms:modified xsi:type="dcterms:W3CDTF">2021-09-10T10:40:00Z</dcterms:modified>
</cp:coreProperties>
</file>